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7ED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6A5FC41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F37BBCB" w14:textId="77777777" w:rsidR="00F24C0F" w:rsidRPr="00D34CA7" w:rsidRDefault="00F24C0F" w:rsidP="00F24C0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4D21">
        <w:rPr>
          <w:rFonts w:ascii="Arial" w:eastAsia="Arial" w:hAnsi="Arial" w:cs="Arial"/>
          <w:b/>
          <w:sz w:val="18"/>
          <w:szCs w:val="18"/>
          <w:lang w:val="lt-LT"/>
        </w:rPr>
        <w:t xml:space="preserve">KAPITALINIO REMONTO IR ATNAUJINIMO DARBŲ RANGOS </w:t>
      </w: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UTARTIS</w:t>
      </w:r>
    </w:p>
    <w:p w14:paraId="4E28F481" w14:textId="304C3EFF" w:rsidR="009039E1" w:rsidRPr="009039E1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9039E1">
        <w:rPr>
          <w:rFonts w:ascii="Arial" w:hAnsi="Arial" w:cs="Arial"/>
          <w:sz w:val="18"/>
          <w:szCs w:val="18"/>
          <w:lang w:val="lt-LT"/>
        </w:rPr>
        <w:t>20</w:t>
      </w:r>
      <w:r w:rsidRPr="00D34CA7">
        <w:rPr>
          <w:rFonts w:ascii="Arial" w:hAnsi="Arial" w:cs="Arial"/>
          <w:sz w:val="18"/>
          <w:szCs w:val="18"/>
          <w:lang w:val="lt-LT"/>
        </w:rPr>
        <w:t>2</w:t>
      </w:r>
      <w:r w:rsidR="00F24C0F">
        <w:rPr>
          <w:rFonts w:ascii="Arial" w:hAnsi="Arial" w:cs="Arial"/>
          <w:sz w:val="18"/>
          <w:szCs w:val="18"/>
          <w:lang w:val="lt-LT"/>
        </w:rPr>
        <w:t>5</w:t>
      </w:r>
      <w:r w:rsidRPr="009039E1">
        <w:rPr>
          <w:rFonts w:ascii="Arial" w:hAnsi="Arial" w:cs="Arial"/>
          <w:sz w:val="18"/>
          <w:szCs w:val="18"/>
          <w:lang w:val="lt-LT"/>
        </w:rPr>
        <w:t xml:space="preserve"> m.                                 d.   Nr.</w:t>
      </w:r>
    </w:p>
    <w:p w14:paraId="1438D8B3" w14:textId="31881184" w:rsidR="009039E1" w:rsidRPr="00F24C0F" w:rsidRDefault="00F24C0F" w:rsidP="009039E1">
      <w:pPr>
        <w:spacing w:after="0" w:line="240" w:lineRule="auto"/>
        <w:ind w:firstLine="360"/>
        <w:jc w:val="center"/>
        <w:rPr>
          <w:rFonts w:ascii="Arial" w:hAnsi="Arial" w:cs="Arial"/>
          <w:iCs/>
          <w:sz w:val="18"/>
          <w:szCs w:val="18"/>
          <w:lang w:val="lt-LT"/>
        </w:rPr>
      </w:pPr>
      <w:r w:rsidRPr="00F24C0F">
        <w:rPr>
          <w:rFonts w:ascii="Arial" w:hAnsi="Arial" w:cs="Arial"/>
          <w:iCs/>
          <w:sz w:val="18"/>
          <w:szCs w:val="18"/>
          <w:lang w:val="lt-LT"/>
        </w:rPr>
        <w:t>Ukmergė</w:t>
      </w:r>
    </w:p>
    <w:p w14:paraId="6E034A83" w14:textId="77777777" w:rsidR="009039E1" w:rsidRPr="00D34CA7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D34CA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D34CA7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D34CA7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546AFDA2" w:rsidR="006B07B9" w:rsidRPr="00D34CA7" w:rsidRDefault="00F24C0F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UKMERGĖS REGIONINIO PADALINIO ADMINISTRACINIO PASTA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REMONTO</w:t>
            </w: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Ų PIRKIMAS</w:t>
            </w:r>
          </w:p>
        </w:tc>
      </w:tr>
      <w:tr w:rsidR="005C0275" w:rsidRPr="00D34CA7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D34CA7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D34C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D34CA7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D34CA7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B06E97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D34CA7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7AFF24A6" w:rsidR="006B07B9" w:rsidRPr="00D34CA7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</w:p>
        </w:tc>
      </w:tr>
      <w:tr w:rsidR="00F9391E" w:rsidRPr="00D34CA7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D34CA7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D34CA7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D34CA7" w14:paraId="6449DD65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B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D34CA7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D34CA7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D34CA7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01D71B5D" w:rsidR="006B07B9" w:rsidRPr="00D34CA7" w:rsidRDefault="00F24C0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LT487300010154112113</w:t>
            </w:r>
          </w:p>
        </w:tc>
      </w:tr>
      <w:tr w:rsidR="00F9391E" w:rsidRPr="00D34CA7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6DF42CC9" w:rsidR="006B07B9" w:rsidRPr="00D34CA7" w:rsidRDefault="00F24C0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140,</w:t>
            </w:r>
            <w:r>
              <w:t xml:space="preserve"> </w:t>
            </w: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T-20168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kmergė</w:t>
            </w:r>
          </w:p>
        </w:tc>
      </w:tr>
      <w:tr w:rsidR="00F9391E" w:rsidRPr="00B06E97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466D463C" w14:textId="678CBAB0" w:rsidR="00F24C0F" w:rsidRPr="00D34CA7" w:rsidRDefault="00F24C0F" w:rsidP="00F24C0F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+37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8681083</w:t>
            </w:r>
          </w:p>
          <w:p w14:paraId="00000047" w14:textId="692C41E3" w:rsidR="006B07B9" w:rsidRPr="00D34CA7" w:rsidRDefault="00F24C0F" w:rsidP="00F24C0F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923536">
                <w:rPr>
                  <w:rStyle w:val="Hipersaitas"/>
                  <w:rFonts w:ascii="Arial" w:eastAsia="Arial" w:hAnsi="Arial" w:cs="Arial"/>
                  <w:color w:val="auto"/>
                  <w:sz w:val="18"/>
                  <w:szCs w:val="18"/>
                  <w:lang w:val="lt-LT"/>
                </w:rPr>
                <w:t>ukmerge@vmu.lt</w:t>
              </w:r>
            </w:hyperlink>
          </w:p>
        </w:tc>
      </w:tr>
      <w:tr w:rsidR="00F9391E" w:rsidRPr="00B06E97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D34CA7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00D34CA7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, veikiančio (-</w:t>
            </w:r>
            <w:proofErr w:type="spellStart"/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ios</w:t>
            </w:r>
            <w:proofErr w:type="spellEnd"/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) </w:t>
            </w:r>
            <w:r w:rsidRPr="00D34CA7">
              <w:rPr>
                <w:rFonts w:ascii="Arial" w:eastAsia="Times New Roman" w:hAnsi="Arial" w:cs="Arial"/>
                <w:color w:val="000000"/>
                <w:sz w:val="18"/>
                <w:szCs w:val="18"/>
                <w:lang w:val="lt-LT"/>
              </w:rPr>
              <w:t xml:space="preserve">pagal </w:t>
            </w:r>
            <w:r w:rsidRPr="00D34CA7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D34CA7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D34CA7">
              <w:rPr>
                <w:rFonts w:ascii="Arial" w:hAnsi="Arial" w:cs="Arial"/>
                <w:color w:val="9BBB59" w:themeColor="accent3"/>
                <w:lang w:val="lt-LT"/>
              </w:rPr>
              <w:t xml:space="preserve"> </w:t>
            </w:r>
            <w:r w:rsidR="000F415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D34CA7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D34CA7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D34CA7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highlight w:val="lightGray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D34CA7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1F800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5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D34CA7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D34CA7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B06E97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D34CA7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D34CA7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B06E97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0F27DF" w:rsidRPr="00D34CA7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51A04" w:rsidRPr="00D34CA7" w14:paraId="7EB8C46E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51A04" w:rsidRPr="00D34CA7" w:rsidRDefault="00051A04" w:rsidP="00051A0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93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96" w14:textId="64C97AC4" w:rsidR="00051A04" w:rsidRPr="00D34CA7" w:rsidRDefault="00F24C0F" w:rsidP="00051A04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F24C0F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1154B45D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99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9C" w14:textId="291775E5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741C10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799805C2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9F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A2" w14:textId="5A44CD40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741C10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5821E999" w14:textId="77777777" w:rsidTr="009F051D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A5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</w:tcPr>
          <w:p w14:paraId="000000A9" w14:textId="685223E2" w:rsidR="00F24C0F" w:rsidRPr="00D34CA7" w:rsidRDefault="00F24C0F" w:rsidP="00F24C0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741C10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280B71D1" w14:textId="77777777" w:rsidTr="009F051D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AC" w14:textId="2CD6FAAF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394" w:type="dxa"/>
            <w:gridSpan w:val="2"/>
          </w:tcPr>
          <w:p w14:paraId="000000B1" w14:textId="17457B95" w:rsidR="00F24C0F" w:rsidRPr="00D34CA7" w:rsidRDefault="00F24C0F" w:rsidP="00F24C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741C10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5A1A3398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3692A11E" w:rsidR="00F24C0F" w:rsidRPr="00D34CA7" w:rsidRDefault="00F24C0F" w:rsidP="00F24C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tatinio projekto vykdymo priežiūros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rangovas </w:t>
            </w:r>
            <w:r w:rsidRPr="00D34CA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(jeigu tokia priežiūra yra privaloma Statybos darbams pagal Įstatymus ar Užsakovo užduotį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B4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Pavadinimas</w:t>
            </w:r>
          </w:p>
        </w:tc>
        <w:tc>
          <w:tcPr>
            <w:tcW w:w="4394" w:type="dxa"/>
            <w:gridSpan w:val="2"/>
          </w:tcPr>
          <w:p w14:paraId="000000B7" w14:textId="14D456F3" w:rsidR="00F24C0F" w:rsidRPr="00D34CA7" w:rsidRDefault="00F24C0F" w:rsidP="00F24C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4E24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3A3A31CD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BA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BD" w14:textId="11A3E8D6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4E24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6595484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0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C3" w14:textId="47B76DD9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2B03D970" w14:textId="77777777" w:rsidTr="005F1C6B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6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</w:tcPr>
          <w:p w14:paraId="000000CA" w14:textId="44A8CC6E" w:rsidR="00F24C0F" w:rsidRPr="00523D6F" w:rsidRDefault="00F24C0F" w:rsidP="00F24C0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B06E97" w14:paraId="4DB97641" w14:textId="77777777" w:rsidTr="005F1C6B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D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394" w:type="dxa"/>
            <w:gridSpan w:val="2"/>
          </w:tcPr>
          <w:p w14:paraId="000000D2" w14:textId="0CE5BC82" w:rsidR="00F24C0F" w:rsidRPr="00523D6F" w:rsidRDefault="00F24C0F" w:rsidP="00F24C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5EFA69E9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0F5C88DB" w:rsidR="00F24C0F" w:rsidRPr="00D34CA7" w:rsidRDefault="00F24C0F" w:rsidP="00F24C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echninės priežiūros rangovas </w:t>
            </w:r>
            <w:r w:rsidRPr="00D34CA7">
              <w:rPr>
                <w:rFonts w:ascii="Arial" w:eastAsia="Arial" w:hAnsi="Arial" w:cs="Arial"/>
                <w:bCs/>
                <w:color w:val="9BBB59" w:themeColor="accent3"/>
                <w:sz w:val="18"/>
                <w:szCs w:val="18"/>
                <w:lang w:val="lt-LT"/>
              </w:rPr>
              <w:t>(jeigu tokia priežiūra yra privaloma Statybos darbams pagal Įstatymus ar Užsakovo užduotį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D5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D8" w14:textId="3C0A2660" w:rsidR="00F24C0F" w:rsidRPr="00D34CA7" w:rsidRDefault="00F24C0F" w:rsidP="00F24C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47BE08BA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DB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DE" w14:textId="7962B283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6061B5CA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1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E4" w14:textId="4937EC75" w:rsidR="00F24C0F" w:rsidRPr="00D34CA7" w:rsidRDefault="00F24C0F" w:rsidP="00F24C0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14938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1F87E7A4" w14:textId="77777777" w:rsidTr="009020E7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7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</w:tcPr>
          <w:p w14:paraId="000000EB" w14:textId="7E443B92" w:rsidR="00F24C0F" w:rsidRPr="00523D6F" w:rsidRDefault="00F24C0F" w:rsidP="00F24C0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16181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3BCE4F94" w14:textId="77777777" w:rsidTr="009020E7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E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394" w:type="dxa"/>
            <w:gridSpan w:val="2"/>
          </w:tcPr>
          <w:p w14:paraId="000000F3" w14:textId="2C492C46" w:rsidR="00F24C0F" w:rsidRPr="00523D6F" w:rsidRDefault="00F24C0F" w:rsidP="00F24C0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16181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006C2" w:rsidRPr="00B06E97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D34CA7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vAlign w:val="center"/>
          </w:tcPr>
          <w:p w14:paraId="000000F5" w14:textId="0E34336D" w:rsidR="006006C2" w:rsidRPr="00523D6F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  <w:tr w:rsidR="00EB47B4" w:rsidRPr="00D34CA7" w14:paraId="75F8C62C" w14:textId="256E5436" w:rsidTr="009D4C73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FC" w14:textId="6DCC8239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FF" w14:textId="4B4DAE48" w:rsidR="00EB47B4" w:rsidRPr="00D34CA7" w:rsidRDefault="00F24C0F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Administracinis pasta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 dalies patalpų remontas</w:t>
            </w:r>
          </w:p>
        </w:tc>
      </w:tr>
      <w:tr w:rsidR="00EB47B4" w:rsidRPr="00D34CA7" w14:paraId="3AA441BF" w14:textId="0792395A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2" w14:textId="56D61834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05" w14:textId="48A78135" w:rsidR="00EB47B4" w:rsidRPr="00D34CA7" w:rsidRDefault="00F24C0F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140, Ukmergė</w:t>
            </w:r>
          </w:p>
        </w:tc>
      </w:tr>
      <w:tr w:rsidR="00EB47B4" w:rsidRPr="00D34CA7" w14:paraId="18E423F0" w14:textId="46EFB6D3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8" w14:textId="71520DAD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0B" w14:textId="01254A73" w:rsidR="00EB47B4" w:rsidRPr="00D34CA7" w:rsidRDefault="00EB47B4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6006C2" w:rsidRPr="00D34CA7" w14:paraId="02B560D8" w14:textId="77777777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D34CA7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3DDD443" w14:textId="066632B9" w:rsidR="006006C2" w:rsidRPr="00D34CA7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394" w:type="dxa"/>
            <w:gridSpan w:val="2"/>
            <w:vAlign w:val="center"/>
          </w:tcPr>
          <w:p w14:paraId="6024E6C1" w14:textId="7BA9CBF6" w:rsidR="006006C2" w:rsidRPr="00D34CA7" w:rsidRDefault="00F24C0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Administracinis pastatas</w:t>
            </w:r>
          </w:p>
        </w:tc>
      </w:tr>
      <w:tr w:rsidR="00F9391E" w:rsidRPr="00D34CA7" w14:paraId="7FF0ED4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1F" w14:textId="526C431D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3" w14:textId="147D172A" w:rsidR="0055165E" w:rsidRPr="00D34CA7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06E97" w14:paraId="1506E93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5" w14:textId="1F80169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9" w14:textId="25A04000" w:rsidR="0055165E" w:rsidRPr="00D34CA7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06E97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19FA6E92" w:rsidR="0055165E" w:rsidRPr="00D34CA7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55165E"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bo dienomis </w:t>
            </w: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7:30</w:t>
            </w:r>
            <w:r w:rsidR="0055165E"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-1</w:t>
            </w: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6:30</w:t>
            </w:r>
            <w:r w:rsidR="0055165E"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al.</w:t>
            </w:r>
          </w:p>
        </w:tc>
      </w:tr>
      <w:tr w:rsidR="00F9391E" w:rsidRPr="00B06E97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76A67748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7ADF605E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3B" w14:textId="7777777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0EC05D24" w:rsidR="0055165E" w:rsidRPr="00D34CA7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A6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904A6F" w:rsidRPr="00D34CA7" w:rsidRDefault="00904A6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7ACB5119" w:rsidR="0055165E" w:rsidRPr="00D34CA7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C0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FF6769" w:rsidRPr="00B06E97" w14:paraId="43AFEF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37AB0C9B" w14:textId="0C7269FF" w:rsidR="00FF6769" w:rsidRPr="00D34CA7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394" w:type="dxa"/>
            <w:gridSpan w:val="2"/>
            <w:vAlign w:val="center"/>
          </w:tcPr>
          <w:p w14:paraId="1CB2BF7E" w14:textId="513B055B" w:rsidR="00FF6769" w:rsidRPr="00D34CA7" w:rsidRDefault="00000000" w:rsidP="00D14F2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4C0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FF6769" w:rsidRPr="00D34CA7" w:rsidRDefault="00000000" w:rsidP="00D14F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087ED8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D34CA7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55165E" w:rsidRPr="00F24C0F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F24C0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F24C0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F24C0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25F51EB9" w:rsidR="0055165E" w:rsidRPr="00F24C0F" w:rsidRDefault="0055165E" w:rsidP="0046174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8B05227" w14:textId="77777777" w:rsidTr="009D4C73">
        <w:trPr>
          <w:trHeight w:val="233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F24C0F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F24C0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F24C0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F24C0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F24C0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F24C0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DB787BD" w:rsidR="0055165E" w:rsidRPr="00F24C0F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1F4C8FB7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0" w14:textId="7DB8A5B9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4" w14:textId="380BCEA8" w:rsidR="0055165E" w:rsidRPr="00D34CA7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25775101" w:rsidR="0055165E" w:rsidRPr="00D34CA7" w:rsidRDefault="00F24C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Segoe UI Symbol" w:eastAsia="Arial" w:hAnsi="Segoe UI Symbol" w:cs="Segoe UI Symbol"/>
                <w:sz w:val="18"/>
                <w:szCs w:val="18"/>
                <w:lang w:val="lt-LT"/>
              </w:rPr>
              <w:t>Netaikoma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06E97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5021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 </w:t>
            </w:r>
            <w:r w:rsidR="00A630B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.)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774F8AC0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01F57752" w:rsidR="0055165E" w:rsidRPr="00D34CA7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1BE04705" w:rsidR="0055165E" w:rsidRPr="00D34CA7" w:rsidRDefault="00F24C0F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6 mėn. nuo sutarties pasirašymo dienos su galimu pratęsimu 6 mėnesiams</w:t>
            </w:r>
          </w:p>
        </w:tc>
      </w:tr>
      <w:tr w:rsidR="00F9391E" w:rsidRPr="00D34CA7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2B1A883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394" w:type="dxa"/>
            <w:gridSpan w:val="2"/>
            <w:vAlign w:val="center"/>
          </w:tcPr>
          <w:p w14:paraId="000001C2" w14:textId="160927C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4C6FF097" w:rsidR="00E0037A" w:rsidRPr="00D34CA7" w:rsidRDefault="00F24C0F" w:rsidP="00F24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metai;</w:t>
            </w:r>
          </w:p>
          <w:p w14:paraId="000001C5" w14:textId="06115C91" w:rsidR="00E0037A" w:rsidRPr="00D34CA7" w:rsidRDefault="00E0037A" w:rsidP="00F24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D34CA7" w14:paraId="19C601F2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  <w:vAlign w:val="center"/>
          </w:tcPr>
          <w:p w14:paraId="000001CB" w14:textId="486D4AB7" w:rsidR="00E0037A" w:rsidRPr="00D34CA7" w:rsidRDefault="00F24C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etų</w:t>
            </w:r>
          </w:p>
        </w:tc>
      </w:tr>
      <w:tr w:rsidR="00F9391E" w:rsidRPr="00D34CA7" w14:paraId="5C4572A9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  <w:vAlign w:val="center"/>
          </w:tcPr>
          <w:p w14:paraId="000001D1" w14:textId="37199D41" w:rsidR="00E0037A" w:rsidRPr="00D34CA7" w:rsidRDefault="00F24C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0 metų</w:t>
            </w:r>
          </w:p>
        </w:tc>
      </w:tr>
      <w:tr w:rsidR="00F9391E" w:rsidRPr="00D34CA7" w14:paraId="6E393148" w14:textId="77777777" w:rsidTr="009D4C73">
        <w:trPr>
          <w:trHeight w:val="34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D3" w14:textId="611982E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394" w:type="dxa"/>
            <w:gridSpan w:val="2"/>
            <w:vAlign w:val="center"/>
          </w:tcPr>
          <w:p w14:paraId="000001D7" w14:textId="2CB79BD6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B06E97" w14:paraId="38A4DFB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F6" w14:textId="411302A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34CA7"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FA" w14:textId="1ACB1EF0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2827E386" w14:textId="77777777" w:rsidTr="009D4C73">
        <w:trPr>
          <w:trHeight w:val="289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FC" w14:textId="68AAF88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1FD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394" w:type="dxa"/>
            <w:gridSpan w:val="2"/>
          </w:tcPr>
          <w:p w14:paraId="00000200" w14:textId="1FAEAE6B" w:rsidR="00E0037A" w:rsidRPr="00D34CA7" w:rsidRDefault="00F24C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1D5061C6" w14:textId="77777777" w:rsidTr="009D4C73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2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203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394" w:type="dxa"/>
            <w:gridSpan w:val="2"/>
          </w:tcPr>
          <w:p w14:paraId="00000206" w14:textId="61084C93" w:rsidR="00E0037A" w:rsidRPr="00D34CA7" w:rsidRDefault="00F24C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2FC3B775" w14:textId="77777777" w:rsidTr="009D4C73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209" w14:textId="3256DCE9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394" w:type="dxa"/>
            <w:gridSpan w:val="2"/>
          </w:tcPr>
          <w:p w14:paraId="0000020C" w14:textId="039FB9E5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0261C4C5" w14:textId="77777777" w:rsidTr="009D4C73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20F" w14:textId="59566314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394" w:type="dxa"/>
            <w:gridSpan w:val="2"/>
          </w:tcPr>
          <w:p w14:paraId="00000212" w14:textId="0B9C11E8" w:rsidR="00F24C0F" w:rsidRPr="00D34CA7" w:rsidRDefault="00F24C0F" w:rsidP="00F24C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23B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7BC6750E" w14:textId="77777777" w:rsidTr="009D4C73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215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394" w:type="dxa"/>
            <w:gridSpan w:val="2"/>
          </w:tcPr>
          <w:p w14:paraId="00000218" w14:textId="0BBB3D11" w:rsidR="00F24C0F" w:rsidRPr="00D34CA7" w:rsidRDefault="00F24C0F" w:rsidP="00F24C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23B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24C0F" w:rsidRPr="00D34CA7" w14:paraId="0785A2D6" w14:textId="77777777" w:rsidTr="00FA5AC1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F24C0F" w:rsidRPr="00D34CA7" w:rsidRDefault="00F24C0F" w:rsidP="00F24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21B" w14:textId="77777777" w:rsidR="00F24C0F" w:rsidRPr="00D34CA7" w:rsidRDefault="00F24C0F" w:rsidP="00F24C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394" w:type="dxa"/>
            <w:gridSpan w:val="2"/>
          </w:tcPr>
          <w:p w14:paraId="0000021E" w14:textId="287D1BB0" w:rsidR="00F24C0F" w:rsidRPr="00D34CA7" w:rsidRDefault="00F24C0F" w:rsidP="00F24C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23B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BD20C77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424397AD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26in1rg" w:colFirst="0" w:colLast="0"/>
            <w:bookmarkStart w:id="20" w:name="_Ref84408960"/>
            <w:bookmarkEnd w:id="19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0"/>
          </w:p>
        </w:tc>
        <w:tc>
          <w:tcPr>
            <w:tcW w:w="4394" w:type="dxa"/>
            <w:gridSpan w:val="2"/>
            <w:vAlign w:val="center"/>
          </w:tcPr>
          <w:p w14:paraId="00000254" w14:textId="6427D13A" w:rsidR="00E0037A" w:rsidRPr="00D34CA7" w:rsidRDefault="00F24C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B06E97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lnxbz9" w:colFirst="0" w:colLast="0"/>
            <w:bookmarkStart w:id="22" w:name="_Ref40235325"/>
            <w:bookmarkStart w:id="23" w:name="_Ref47702272"/>
            <w:bookmarkEnd w:id="2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2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3"/>
          </w:p>
        </w:tc>
        <w:tc>
          <w:tcPr>
            <w:tcW w:w="4394" w:type="dxa"/>
            <w:gridSpan w:val="2"/>
            <w:vAlign w:val="center"/>
          </w:tcPr>
          <w:p w14:paraId="0000025A" w14:textId="0EB52C23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8E79D1" w:rsidRP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B06E97" w14:paraId="7D57A249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8" w14:textId="1404B2A3" w:rsidR="00E0037A" w:rsidRPr="00D34CA7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35nkun2" w:colFirst="0" w:colLast="0"/>
            <w:bookmarkStart w:id="25" w:name="_Ref40235690"/>
            <w:bookmarkEnd w:id="2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550C06F" w:rsidR="00E0037A" w:rsidRPr="00D34CA7" w:rsidRDefault="0025646E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20 </w:t>
            </w: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nuo Pradinės sutarties vertės arba Sutarties kainos (be PVM), atsižvelgiant į tai, kuri yra didesnė </w:t>
            </w:r>
          </w:p>
        </w:tc>
      </w:tr>
      <w:tr w:rsidR="00F9391E" w:rsidRPr="00B06E97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74491EDE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0037A" w:rsidRPr="00D34CA7" w:rsidRDefault="00275D7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5D7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E0037A" w:rsidRPr="0068415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F9391E" w:rsidRPr="00D34CA7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4B25DAAA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7B559B2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7F1DB9A3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1E2EE7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1DED0234" w:rsidR="00E0037A" w:rsidRPr="00D34CA7" w:rsidRDefault="00F24C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ąmata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</w:p>
        </w:tc>
      </w:tr>
      <w:tr w:rsidR="00F9391E" w:rsidRPr="00B06E97" w14:paraId="0867EE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6C1C948A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29404D" w:rsidRPr="00D34CA7">
              <w:rPr>
                <w:rFonts w:ascii="Arial" w:hAnsi="Arial" w:cs="Arial"/>
                <w:lang w:val="lt-LT"/>
              </w:rPr>
              <w:t xml:space="preserve">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prie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Statybos rangos sutarties 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atskirai nepridedamas, originalas saugomas CVP IS (arba prie Statybos rangos sutarties Specialiųjų sąlygų priedų gali būti pridedamas </w:t>
            </w:r>
            <w:r w:rsidR="00DC489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Rangovo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pasiūlymas).</w:t>
            </w:r>
          </w:p>
        </w:tc>
      </w:tr>
      <w:tr w:rsidR="00F9391E" w:rsidRPr="00B06E97" w14:paraId="1629616F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4653A035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7F69B52F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D34CA7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0098C27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5557B" w:rsidRPr="00B06E97" w14:paraId="16EF63E8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65557B" w:rsidRPr="00D34CA7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53DF6E22" w:rsidR="0065557B" w:rsidRPr="00D34CA7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27D46E0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637B6AD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B06E97" w14:paraId="0D397EE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381E2D8B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0A89C08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581A9093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1B446844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F24C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91F9C" w:rsidRPr="00D34CA7" w14:paraId="468F824A" w14:textId="77777777" w:rsidTr="000032D2">
        <w:trPr>
          <w:trHeight w:val="24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D34CA7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B06E97" w14:paraId="4CE24A8D" w14:textId="77777777" w:rsidTr="000032D2">
        <w:trPr>
          <w:trHeight w:val="24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D34CA7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D34CA7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D34CA7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</w:tbl>
    <w:p w14:paraId="12E41463" w14:textId="77777777" w:rsidR="006B07B9" w:rsidRPr="00D34CA7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D34CA7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D34CA7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D34CA7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B06E97" w14:paraId="1D7B70CF" w14:textId="77777777" w:rsidTr="00B1769F">
        <w:trPr>
          <w:trHeight w:val="105"/>
        </w:trPr>
        <w:tc>
          <w:tcPr>
            <w:tcW w:w="5130" w:type="dxa"/>
          </w:tcPr>
          <w:p w14:paraId="12676AA5" w14:textId="77777777" w:rsidR="009863C3" w:rsidRPr="00D34CA7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D34CA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</w:tcPr>
          <w:p w14:paraId="0D850751" w14:textId="77777777" w:rsidR="009863C3" w:rsidRPr="00A55737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B06E97" w14:paraId="4E08EAF1" w14:textId="77777777" w:rsidTr="00B1769F">
        <w:trPr>
          <w:trHeight w:val="25"/>
        </w:trPr>
        <w:tc>
          <w:tcPr>
            <w:tcW w:w="5130" w:type="dxa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D34CA7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lastRenderedPageBreak/>
                    <w:t>Pramonės pr. 11A, 51327 Kaunas</w:t>
                  </w:r>
                </w:p>
                <w:p w14:paraId="3789F456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466AAE9C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Pirkėjo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pavadinimas]</w:t>
                  </w: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oninio padalinio </w:t>
                  </w:r>
                </w:p>
                <w:p w14:paraId="05B97A8E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kontaktinis adresas </w:t>
                  </w:r>
                  <w:r w:rsidRPr="00D34CA7">
                    <w:rPr>
                      <w:rFonts w:ascii="Arial" w:eastAsia="Times New Roman" w:hAnsi="Arial" w:cs="Arial"/>
                      <w:bCs/>
                      <w:i/>
                      <w:iCs/>
                      <w:color w:val="FF0000"/>
                      <w:sz w:val="18"/>
                      <w:szCs w:val="18"/>
                      <w:lang w:val="lt-LT" w:eastAsia="ar-SA"/>
                    </w:rPr>
                    <w:t>(jei taikoma)</w:t>
                  </w: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:</w:t>
                  </w:r>
                </w:p>
                <w:p w14:paraId="379F51E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B06E97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lastRenderedPageBreak/>
                    <w:t>[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D34CA7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B06E97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lastRenderedPageBreak/>
                    <w:t>[Tiekėjo registracijos kodas arba gim. data]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lastRenderedPageBreak/>
                    <w:t xml:space="preserve">(jei Tiekėjas fizinis asmuo)     </w:t>
                  </w:r>
                </w:p>
                <w:p w14:paraId="253437B9" w14:textId="3AA3CC4E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A55737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A55737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A55737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D34CA7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D34CA7">
        <w:rPr>
          <w:rFonts w:ascii="Arial" w:hAnsi="Arial" w:cs="Arial"/>
          <w:sz w:val="18"/>
          <w:szCs w:val="18"/>
          <w:lang w:val="lt-LT"/>
        </w:rPr>
        <w:t xml:space="preserve">Sutarties rengėj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skyriaus pavadinimas, pareigos, vardas, pavardė, elektroninis paštas ir telefono numeris).</w:t>
      </w:r>
    </w:p>
    <w:p w14:paraId="1961E34A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color w:val="9BBB59" w:themeColor="accent3"/>
          <w:spacing w:val="-3"/>
          <w:sz w:val="18"/>
          <w:szCs w:val="18"/>
          <w:lang w:val="lt-LT"/>
        </w:rPr>
      </w:pPr>
      <w:bookmarkStart w:id="26" w:name="_Hlk486929429"/>
      <w:r w:rsidRPr="00D34CA7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Centrinė administracija/regioninio (-</w:t>
      </w:r>
      <w:proofErr w:type="spellStart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ių</w:t>
      </w:r>
      <w:proofErr w:type="spellEnd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)  padalinio (-</w:t>
      </w:r>
      <w:proofErr w:type="spellStart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ių</w:t>
      </w:r>
      <w:proofErr w:type="spellEnd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) pavadinimas, skyrius, pareigos, vardas, pavardė, elektroninis paštas ir telefono numeris)</w:t>
      </w:r>
      <w:bookmarkEnd w:id="26"/>
      <w:r w:rsidRPr="00A55737">
        <w:rPr>
          <w:rFonts w:ascii="Arial" w:hAnsi="Arial" w:cs="Arial"/>
          <w:color w:val="9BBB59" w:themeColor="accent3"/>
          <w:sz w:val="18"/>
          <w:szCs w:val="18"/>
          <w:lang w:val="lt-LT"/>
        </w:rPr>
        <w:t>.</w:t>
      </w:r>
    </w:p>
    <w:p w14:paraId="5B593C43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r w:rsidRPr="00D34CA7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D34CA7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D34CA7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(nurodyti Pirkėjo regioninį (-</w:t>
      </w:r>
      <w:proofErr w:type="spellStart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ius</w:t>
      </w:r>
      <w:proofErr w:type="spellEnd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) padalinį (-</w:t>
      </w:r>
      <w:proofErr w:type="spellStart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ius</w:t>
      </w:r>
      <w:proofErr w:type="spellEnd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)).</w:t>
      </w:r>
    </w:p>
    <w:p w14:paraId="0969C0E4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D34CA7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3D6D" w14:textId="77777777" w:rsidR="004B593D" w:rsidRDefault="004B593D">
      <w:pPr>
        <w:spacing w:after="0" w:line="240" w:lineRule="auto"/>
      </w:pPr>
      <w:r>
        <w:separator/>
      </w:r>
    </w:p>
  </w:endnote>
  <w:endnote w:type="continuationSeparator" w:id="0">
    <w:p w14:paraId="1469F8E7" w14:textId="77777777" w:rsidR="004B593D" w:rsidRDefault="004B593D">
      <w:pPr>
        <w:spacing w:after="0" w:line="240" w:lineRule="auto"/>
      </w:pPr>
      <w:r>
        <w:continuationSeparator/>
      </w:r>
    </w:p>
  </w:endnote>
  <w:endnote w:type="continuationNotice" w:id="1">
    <w:p w14:paraId="4C9E195D" w14:textId="77777777" w:rsidR="004B593D" w:rsidRDefault="004B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983A" w14:textId="77777777" w:rsidR="004B593D" w:rsidRDefault="004B593D">
      <w:pPr>
        <w:spacing w:after="0" w:line="240" w:lineRule="auto"/>
      </w:pPr>
      <w:r>
        <w:separator/>
      </w:r>
    </w:p>
  </w:footnote>
  <w:footnote w:type="continuationSeparator" w:id="0">
    <w:p w14:paraId="3F7E502F" w14:textId="77777777" w:rsidR="004B593D" w:rsidRDefault="004B593D">
      <w:pPr>
        <w:spacing w:after="0" w:line="240" w:lineRule="auto"/>
      </w:pPr>
      <w:r>
        <w:continuationSeparator/>
      </w:r>
    </w:p>
  </w:footnote>
  <w:footnote w:type="continuationNotice" w:id="1">
    <w:p w14:paraId="2D766999" w14:textId="77777777" w:rsidR="004B593D" w:rsidRDefault="004B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7" w:name="_heading=h.2jxsxqh" w:colFirst="0" w:colLast="0"/>
    <w:bookmarkStart w:id="28" w:name="_Hlk6495071"/>
    <w:bookmarkStart w:id="29" w:name="_Hlk6495072"/>
    <w:bookmarkEnd w:id="27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8"/>
  <w:bookmarkEnd w:id="29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93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8AC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C0F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kmerge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9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Karolina Gintautė | VMU</cp:lastModifiedBy>
  <cp:revision>2</cp:revision>
  <cp:lastPrinted>2021-12-16T19:36:00Z</cp:lastPrinted>
  <dcterms:created xsi:type="dcterms:W3CDTF">2025-08-08T07:06:00Z</dcterms:created>
  <dcterms:modified xsi:type="dcterms:W3CDTF">2025-08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